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3F80" w14:textId="0C65C2DB" w:rsidR="00802701" w:rsidRDefault="00691D1E" w:rsidP="00A46684">
      <w:pPr>
        <w:spacing w:after="0"/>
        <w:jc w:val="right"/>
        <w:rPr>
          <w:b/>
          <w:bCs/>
        </w:rPr>
      </w:pPr>
      <w:r>
        <w:t xml:space="preserve">                                                                                                     </w:t>
      </w:r>
      <w:r w:rsidR="00802701">
        <w:rPr>
          <w:b/>
          <w:bCs/>
        </w:rPr>
        <w:t xml:space="preserve">Załącznik nr 1 </w:t>
      </w:r>
      <w:r w:rsidR="007E16A4">
        <w:rPr>
          <w:b/>
          <w:bCs/>
        </w:rPr>
        <w:t>do ogłoszenia</w:t>
      </w:r>
      <w:r w:rsidR="00250773">
        <w:rPr>
          <w:b/>
          <w:bCs/>
        </w:rPr>
        <w:t xml:space="preserve"> o przetargu</w:t>
      </w:r>
    </w:p>
    <w:p w14:paraId="5D68EBA3" w14:textId="77777777" w:rsidR="005840BF" w:rsidRPr="005840BF" w:rsidRDefault="005840BF" w:rsidP="005840BF">
      <w:pPr>
        <w:spacing w:after="0"/>
        <w:rPr>
          <w:b/>
          <w:bCs/>
        </w:rPr>
      </w:pPr>
    </w:p>
    <w:p w14:paraId="24F736BF" w14:textId="5C3CCA95" w:rsidR="00691D1E" w:rsidRPr="009E52D8" w:rsidRDefault="005840BF" w:rsidP="00A46684">
      <w:pPr>
        <w:spacing w:after="0"/>
        <w:ind w:left="6372"/>
        <w:jc w:val="right"/>
        <w:rPr>
          <w:sz w:val="20"/>
          <w:szCs w:val="20"/>
        </w:rPr>
      </w:pPr>
      <w:r>
        <w:t xml:space="preserve">      </w:t>
      </w:r>
    </w:p>
    <w:p w14:paraId="3AFC0D1C" w14:textId="77777777" w:rsidR="00802701" w:rsidRDefault="00802701" w:rsidP="00691D1E">
      <w:pPr>
        <w:spacing w:after="0"/>
      </w:pPr>
    </w:p>
    <w:p w14:paraId="728FCF33" w14:textId="77777777" w:rsidR="003E5B3B" w:rsidRDefault="003E5B3B" w:rsidP="00691D1E">
      <w:pPr>
        <w:spacing w:after="0"/>
      </w:pPr>
    </w:p>
    <w:p w14:paraId="120CC42D" w14:textId="77777777" w:rsidR="00691D1E" w:rsidRPr="00037010" w:rsidRDefault="00691D1E" w:rsidP="00691D1E">
      <w:pPr>
        <w:spacing w:after="0"/>
        <w:jc w:val="center"/>
        <w:rPr>
          <w:b/>
          <w:sz w:val="28"/>
          <w:szCs w:val="28"/>
        </w:rPr>
      </w:pPr>
      <w:bookmarkStart w:id="0" w:name="_Hlk37370826"/>
      <w:r w:rsidRPr="00037010">
        <w:rPr>
          <w:b/>
          <w:sz w:val="28"/>
          <w:szCs w:val="28"/>
        </w:rPr>
        <w:t>FORMULARZ OFERTOWY</w:t>
      </w:r>
    </w:p>
    <w:p w14:paraId="0ECEB483" w14:textId="77777777" w:rsidR="00691D1E" w:rsidRDefault="00691D1E" w:rsidP="00691D1E">
      <w:pPr>
        <w:spacing w:after="0"/>
      </w:pPr>
    </w:p>
    <w:p w14:paraId="2AEFC7FA" w14:textId="77777777" w:rsidR="003E5B3B" w:rsidRDefault="003E5B3B" w:rsidP="00691D1E">
      <w:pPr>
        <w:spacing w:after="0"/>
      </w:pPr>
    </w:p>
    <w:p w14:paraId="4BD7991D" w14:textId="77777777" w:rsidR="00802701" w:rsidRDefault="00802701" w:rsidP="00691D1E">
      <w:pPr>
        <w:spacing w:after="0"/>
      </w:pPr>
    </w:p>
    <w:p w14:paraId="2919B877" w14:textId="77777777" w:rsidR="00691D1E" w:rsidRDefault="00691D1E" w:rsidP="00691D1E">
      <w:r>
        <w:t>Imię i nazwisko/Nazwa Oferenta: ………………………………………………………………………………………………………..</w:t>
      </w:r>
    </w:p>
    <w:p w14:paraId="5AC67948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.</w:t>
      </w:r>
    </w:p>
    <w:p w14:paraId="0B27A703" w14:textId="77777777" w:rsidR="00691D1E" w:rsidRDefault="00691D1E" w:rsidP="00691D1E">
      <w:r>
        <w:t>Adres/siedziba:</w:t>
      </w:r>
    </w:p>
    <w:p w14:paraId="0B3EC821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</w:t>
      </w:r>
    </w:p>
    <w:p w14:paraId="029049A6" w14:textId="77777777" w:rsidR="00691D1E" w:rsidRDefault="00691D1E" w:rsidP="00691D1E">
      <w:r>
        <w:t>Telefon, e-mail: ……………………………………………</w:t>
      </w:r>
      <w:r w:rsidR="00EA3D60">
        <w:t>……..</w:t>
      </w:r>
      <w:r>
        <w:t>……………………………………………………………………………..</w:t>
      </w:r>
    </w:p>
    <w:p w14:paraId="7466067F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...</w:t>
      </w:r>
    </w:p>
    <w:p w14:paraId="091421E4" w14:textId="2790837A" w:rsidR="00691D1E" w:rsidRDefault="00691D1E" w:rsidP="00691D1E">
      <w:r>
        <w:t xml:space="preserve">1. W odpowiedzi na ogłoszenie Powiatu Wołowskiego z dnia </w:t>
      </w:r>
      <w:r w:rsidR="00250773">
        <w:t>2 sierpnia 2023</w:t>
      </w:r>
      <w:r w:rsidR="00F2276F">
        <w:t xml:space="preserve"> r. d</w:t>
      </w:r>
      <w:r>
        <w:t>otyczące pierwszego przetargu publicznego na:</w:t>
      </w:r>
    </w:p>
    <w:p w14:paraId="6464D3A9" w14:textId="6FF616B0" w:rsidR="00691D1E" w:rsidRPr="003A4EA9" w:rsidRDefault="00802701" w:rsidP="00691D1E">
      <w:pPr>
        <w:jc w:val="center"/>
        <w:rPr>
          <w:b/>
        </w:rPr>
      </w:pPr>
      <w:r>
        <w:rPr>
          <w:b/>
        </w:rPr>
        <w:t>„</w:t>
      </w:r>
      <w:r w:rsidR="00AF16B6">
        <w:rPr>
          <w:rFonts w:ascii="Arial" w:hAnsi="Arial" w:cs="Arial"/>
          <w:b/>
        </w:rPr>
        <w:t xml:space="preserve">Sprzedaż </w:t>
      </w:r>
      <w:r w:rsidR="007E16A4">
        <w:rPr>
          <w:rFonts w:ascii="Arial" w:hAnsi="Arial" w:cs="Arial"/>
          <w:b/>
        </w:rPr>
        <w:t>samochodu osobowego marki Renault Modus</w:t>
      </w:r>
      <w:r w:rsidR="00AF16B6">
        <w:rPr>
          <w:rFonts w:ascii="Arial" w:hAnsi="Arial" w:cs="Arial"/>
          <w:b/>
        </w:rPr>
        <w:t>”</w:t>
      </w:r>
    </w:p>
    <w:p w14:paraId="0B18DE34" w14:textId="77777777" w:rsidR="00691D1E" w:rsidRDefault="00F2276F" w:rsidP="00691D1E">
      <w:pPr>
        <w:spacing w:after="0"/>
      </w:pPr>
      <w:r>
        <w:t>o</w:t>
      </w:r>
      <w:r w:rsidR="00691D1E">
        <w:t>feruję/my chęć zakupu niżej wymienionych składników rzeczowych majątku ruchomego, za kwotę*:</w:t>
      </w:r>
    </w:p>
    <w:p w14:paraId="54112244" w14:textId="77777777" w:rsidR="00691D1E" w:rsidRDefault="00691D1E" w:rsidP="00691D1E">
      <w:pPr>
        <w:spacing w:after="0"/>
      </w:pPr>
    </w:p>
    <w:p w14:paraId="305C7F71" w14:textId="573A302A" w:rsidR="00691D1E" w:rsidRDefault="00691D1E" w:rsidP="00691D1E">
      <w:r>
        <w:rPr>
          <w:b/>
        </w:rPr>
        <w:t xml:space="preserve">     1)</w:t>
      </w:r>
      <w:r w:rsidRPr="003A4EA9">
        <w:rPr>
          <w:b/>
        </w:rPr>
        <w:t xml:space="preserve"> </w:t>
      </w:r>
      <w:r>
        <w:t xml:space="preserve"> </w:t>
      </w:r>
      <w:r w:rsidR="00EC1D91">
        <w:t>Renault Modus</w:t>
      </w:r>
      <w:r w:rsidR="005F63D6">
        <w:t xml:space="preserve">, rok produkcji </w:t>
      </w:r>
      <w:r w:rsidR="004455C4">
        <w:t>2006</w:t>
      </w:r>
    </w:p>
    <w:p w14:paraId="6791EBBD" w14:textId="77777777" w:rsidR="00691D1E" w:rsidRDefault="00691D1E" w:rsidP="00691D1E">
      <w:r>
        <w:t xml:space="preserve">     Cena brutto: ……………………………zł,</w:t>
      </w:r>
    </w:p>
    <w:p w14:paraId="640D9BC2" w14:textId="77777777" w:rsidR="00691D1E" w:rsidRDefault="00691D1E" w:rsidP="00691D1E">
      <w:r>
        <w:t xml:space="preserve">     słownie zł  …………………………………………………………………………………………………………………………………….</w:t>
      </w:r>
    </w:p>
    <w:p w14:paraId="259CF141" w14:textId="24616C27" w:rsidR="00691D1E" w:rsidRDefault="00691D1E" w:rsidP="005F63D6">
      <w:r>
        <w:rPr>
          <w:b/>
        </w:rPr>
        <w:t xml:space="preserve">     </w:t>
      </w:r>
    </w:p>
    <w:p w14:paraId="10E00117" w14:textId="77777777" w:rsidR="007B598D" w:rsidRDefault="007B598D" w:rsidP="00691D1E">
      <w:r w:rsidRPr="007B598D">
        <w:rPr>
          <w:u w:val="single"/>
        </w:rPr>
        <w:t>warunki zapłaty:</w:t>
      </w:r>
      <w:r>
        <w:t xml:space="preserve"> przelew na wskazane konto w terminie ………….dni </w:t>
      </w:r>
      <w:r w:rsidRPr="007B598D">
        <w:t xml:space="preserve">(nie </w:t>
      </w:r>
      <w:r>
        <w:t xml:space="preserve">dłuższym </w:t>
      </w:r>
      <w:r w:rsidRPr="007B598D">
        <w:t xml:space="preserve">niż 7 dni) od </w:t>
      </w:r>
      <w:r>
        <w:t xml:space="preserve"> </w:t>
      </w:r>
      <w:r w:rsidRPr="007B598D">
        <w:t>dnia zawarcia umowy</w:t>
      </w:r>
      <w:r>
        <w:t>.</w:t>
      </w:r>
    </w:p>
    <w:p w14:paraId="7C9684DA" w14:textId="004D2CC6" w:rsidR="00691D1E" w:rsidRDefault="00691D1E" w:rsidP="00005358">
      <w:pPr>
        <w:spacing w:after="0"/>
        <w:jc w:val="both"/>
      </w:pPr>
      <w:r>
        <w:t xml:space="preserve">2. </w:t>
      </w:r>
      <w:bookmarkStart w:id="1" w:name="_Hlk37399777"/>
      <w:r>
        <w:t xml:space="preserve">Oświadczam/y, że </w:t>
      </w:r>
      <w:bookmarkEnd w:id="1"/>
      <w:r>
        <w:t xml:space="preserve">zapoznałem/zapoznaliśmy się z treścią ogłoszenia z dnia </w:t>
      </w:r>
      <w:r w:rsidR="00250773" w:rsidRPr="00250773">
        <w:rPr>
          <w:b/>
          <w:bCs/>
        </w:rPr>
        <w:t xml:space="preserve">2 sierpnia 2023 r. </w:t>
      </w:r>
      <w:r w:rsidR="00005358">
        <w:rPr>
          <w:b/>
          <w:bCs/>
        </w:rPr>
        <w:t xml:space="preserve"> </w:t>
      </w:r>
      <w:r w:rsidR="00802701">
        <w:rPr>
          <w:b/>
          <w:bCs/>
        </w:rPr>
        <w:t xml:space="preserve">                                  </w:t>
      </w:r>
      <w:r>
        <w:t>i akceptuję/my zawarte w nim warunki realizacji przetargu publicznego. Akceptuję/my również projekt umowy i w przypadku wyboru naszej oferty zobowiązuję/my się do jej zawarcia, w wyznaczonym miejscu i terminie.</w:t>
      </w:r>
    </w:p>
    <w:p w14:paraId="3573938F" w14:textId="77777777" w:rsidR="00691D1E" w:rsidRPr="00802701" w:rsidRDefault="00691D1E" w:rsidP="00691D1E">
      <w:pPr>
        <w:spacing w:after="0"/>
        <w:rPr>
          <w:sz w:val="16"/>
          <w:szCs w:val="16"/>
        </w:rPr>
      </w:pPr>
    </w:p>
    <w:p w14:paraId="2DF0B23D" w14:textId="77777777" w:rsidR="00691D1E" w:rsidRDefault="00691D1E" w:rsidP="00250773">
      <w:pPr>
        <w:spacing w:after="0"/>
        <w:jc w:val="both"/>
      </w:pPr>
      <w:r>
        <w:t>3. Oświadczam/y, że zapoznałem/zapoznaliśmy się ze stanem technicznym przedmiotu przetargu (wymienionych powyżej składników rzeczowych majątku ruchomego)</w:t>
      </w:r>
      <w:r w:rsidR="00267BF1">
        <w:t>.</w:t>
      </w:r>
      <w:r>
        <w:t>**</w:t>
      </w:r>
    </w:p>
    <w:p w14:paraId="05F2871C" w14:textId="77777777" w:rsidR="00005358" w:rsidRPr="00AC7276" w:rsidRDefault="00005358" w:rsidP="00691D1E">
      <w:pPr>
        <w:spacing w:after="0"/>
        <w:rPr>
          <w:b/>
          <w:bCs/>
        </w:rPr>
      </w:pPr>
      <w:r w:rsidRPr="00AC7276">
        <w:rPr>
          <w:b/>
          <w:bCs/>
        </w:rPr>
        <w:t>lub</w:t>
      </w:r>
    </w:p>
    <w:p w14:paraId="4435F272" w14:textId="77777777" w:rsidR="00691D1E" w:rsidRDefault="00691D1E" w:rsidP="00802701">
      <w:pPr>
        <w:spacing w:after="0"/>
        <w:jc w:val="both"/>
      </w:pPr>
      <w:r>
        <w:t>4.</w:t>
      </w:r>
      <w:r w:rsidR="00267BF1">
        <w:t xml:space="preserve"> </w:t>
      </w:r>
      <w:bookmarkStart w:id="2" w:name="_Hlk37367094"/>
      <w:r>
        <w:t xml:space="preserve">Oświadczam/y, że </w:t>
      </w:r>
      <w:bookmarkEnd w:id="2"/>
      <w:r>
        <w:t>nie zapoznałem/zapoznaliśmy się ze stanem technicznym przedmiotu przetargu (wymienionych powyżej składników rzeczowych majątku ruchomego) i ponoszę/ponosimy pełną odpowiedzialność za skutki wynikające z rezygnacji z oględzin</w:t>
      </w:r>
      <w:r w:rsidR="00267BF1">
        <w:t>.</w:t>
      </w:r>
      <w:r>
        <w:t>**</w:t>
      </w:r>
    </w:p>
    <w:p w14:paraId="64A2DEDF" w14:textId="77777777" w:rsidR="003E5B3B" w:rsidRDefault="003E5B3B" w:rsidP="00802701">
      <w:pPr>
        <w:spacing w:after="0"/>
        <w:jc w:val="both"/>
      </w:pPr>
    </w:p>
    <w:p w14:paraId="574CFA96" w14:textId="77777777" w:rsidR="00AC7276" w:rsidRPr="00AA275B" w:rsidRDefault="00691D1E" w:rsidP="00AC7276">
      <w:pPr>
        <w:spacing w:after="0"/>
        <w:jc w:val="both"/>
      </w:pPr>
      <w:r>
        <w:t xml:space="preserve">5. </w:t>
      </w:r>
      <w:r w:rsidR="00005358" w:rsidRPr="00802701">
        <w:rPr>
          <w:rFonts w:eastAsia="Times New Roman" w:cs="Calibri"/>
        </w:rPr>
        <w:t xml:space="preserve">Oświadczam/y, że w przypadku, gdy </w:t>
      </w:r>
      <w:r w:rsidR="00ED3CF6" w:rsidRPr="00802701">
        <w:rPr>
          <w:rFonts w:eastAsia="Times New Roman" w:cs="Calibri"/>
        </w:rPr>
        <w:t>moja/</w:t>
      </w:r>
      <w:r w:rsidR="00005358" w:rsidRPr="00802701">
        <w:rPr>
          <w:rFonts w:eastAsia="Times New Roman" w:cs="Calibri"/>
        </w:rPr>
        <w:t xml:space="preserve">nasza oferta nie zostanie uznana za </w:t>
      </w:r>
      <w:r w:rsidR="00ED3CF6" w:rsidRPr="00802701">
        <w:rPr>
          <w:rFonts w:eastAsia="Times New Roman" w:cs="Calibri"/>
        </w:rPr>
        <w:t>najkorzystniejszą</w:t>
      </w:r>
      <w:r w:rsidR="00005358" w:rsidRPr="00802701">
        <w:rPr>
          <w:rFonts w:eastAsia="Times New Roman" w:cs="Calibri"/>
        </w:rPr>
        <w:t xml:space="preserve"> wpłacone wadium należy zwrócić</w:t>
      </w:r>
      <w:r w:rsidR="00AC7276" w:rsidRPr="00802701">
        <w:rPr>
          <w:rFonts w:eastAsia="Times New Roman" w:cs="Calibri"/>
        </w:rPr>
        <w:t>:</w:t>
      </w:r>
      <w:r w:rsidR="00005358" w:rsidRPr="00802701">
        <w:rPr>
          <w:rFonts w:eastAsia="Times New Roman" w:cs="Calibri"/>
        </w:rPr>
        <w:t xml:space="preserve"> </w:t>
      </w:r>
      <w:r w:rsidR="00005358" w:rsidRPr="00802701">
        <w:rPr>
          <w:rFonts w:eastAsia="Times New Roman" w:cs="Calibri"/>
          <w:u w:val="single"/>
        </w:rPr>
        <w:t xml:space="preserve">na </w:t>
      </w:r>
      <w:r w:rsidR="00ED3CF6" w:rsidRPr="00802701">
        <w:rPr>
          <w:rFonts w:eastAsia="Times New Roman" w:cs="Calibri"/>
          <w:u w:val="single"/>
        </w:rPr>
        <w:t xml:space="preserve">nr </w:t>
      </w:r>
      <w:r w:rsidR="00AC7276" w:rsidRPr="00802701">
        <w:rPr>
          <w:rFonts w:eastAsia="Times New Roman" w:cs="Calibri"/>
          <w:u w:val="single"/>
        </w:rPr>
        <w:t xml:space="preserve">rachunku </w:t>
      </w:r>
      <w:r w:rsidR="00ED3CF6" w:rsidRPr="00802701">
        <w:rPr>
          <w:rFonts w:eastAsia="Times New Roman" w:cs="Calibri"/>
          <w:u w:val="single"/>
        </w:rPr>
        <w:t>z jakiego zostało wpłacone*</w:t>
      </w:r>
      <w:r w:rsidR="00AC7276" w:rsidRPr="00802701">
        <w:rPr>
          <w:rFonts w:eastAsia="Times New Roman" w:cs="Calibri"/>
          <w:u w:val="single"/>
        </w:rPr>
        <w:t>*</w:t>
      </w:r>
      <w:r w:rsidR="009E52D8" w:rsidRPr="00802701">
        <w:rPr>
          <w:rFonts w:eastAsia="Times New Roman" w:cs="Calibri"/>
          <w:u w:val="single"/>
        </w:rPr>
        <w:t>*</w:t>
      </w:r>
      <w:r w:rsidR="00ED3CF6" w:rsidRPr="00802701">
        <w:rPr>
          <w:rFonts w:eastAsia="Times New Roman" w:cs="Calibri"/>
          <w:u w:val="single"/>
        </w:rPr>
        <w:t>/</w:t>
      </w:r>
      <w:r w:rsidR="00ED3CF6" w:rsidRPr="00802701">
        <w:rPr>
          <w:rFonts w:eastAsia="Times New Roman" w:cs="Calibri"/>
        </w:rPr>
        <w:t xml:space="preserve">  lub </w:t>
      </w:r>
      <w:r w:rsidR="00AC7276" w:rsidRPr="00802701">
        <w:rPr>
          <w:rFonts w:eastAsia="Times New Roman" w:cs="Calibri"/>
          <w:u w:val="single"/>
        </w:rPr>
        <w:t>na rachunek</w:t>
      </w:r>
    </w:p>
    <w:p w14:paraId="3F3623B6" w14:textId="77777777" w:rsidR="00AC7276" w:rsidRPr="00802701" w:rsidRDefault="00AC7276" w:rsidP="00AC7276">
      <w:pPr>
        <w:spacing w:after="0"/>
        <w:jc w:val="both"/>
        <w:rPr>
          <w:rFonts w:eastAsia="Times New Roman" w:cs="Calibri"/>
          <w:sz w:val="10"/>
          <w:szCs w:val="10"/>
          <w:u w:val="single"/>
        </w:rPr>
      </w:pPr>
    </w:p>
    <w:p w14:paraId="1B04C114" w14:textId="77777777" w:rsidR="00005358" w:rsidRPr="00802701" w:rsidRDefault="00AC7276" w:rsidP="00AC7276">
      <w:pPr>
        <w:spacing w:after="0"/>
        <w:jc w:val="both"/>
        <w:rPr>
          <w:rFonts w:eastAsia="Times New Roman" w:cs="Calibri"/>
        </w:rPr>
      </w:pPr>
      <w:r w:rsidRPr="00802701">
        <w:rPr>
          <w:rFonts w:eastAsia="Times New Roman" w:cs="Calibri"/>
          <w:u w:val="single"/>
        </w:rPr>
        <w:t>bankowy nr</w:t>
      </w:r>
      <w:r w:rsidRPr="00802701">
        <w:rPr>
          <w:rFonts w:eastAsia="Times New Roman" w:cs="Calibri"/>
        </w:rPr>
        <w:t>**</w:t>
      </w:r>
      <w:r w:rsidR="009E52D8" w:rsidRPr="00802701">
        <w:rPr>
          <w:rFonts w:eastAsia="Times New Roman" w:cs="Calibri"/>
        </w:rPr>
        <w:t>*</w:t>
      </w:r>
      <w:r w:rsidRPr="00802701">
        <w:rPr>
          <w:rFonts w:eastAsia="Times New Roman" w:cs="Calibri"/>
        </w:rPr>
        <w:t xml:space="preserve"> </w:t>
      </w:r>
      <w:r w:rsidR="00ED3CF6" w:rsidRPr="00802701">
        <w:rPr>
          <w:rFonts w:eastAsia="Times New Roman" w:cs="Calibri"/>
          <w:u w:val="single"/>
        </w:rPr>
        <w:t>…………</w:t>
      </w:r>
      <w:r w:rsidRPr="00802701">
        <w:rPr>
          <w:rFonts w:eastAsia="Times New Roman" w:cs="Calibri"/>
          <w:u w:val="single"/>
        </w:rPr>
        <w:t>…………………………………………………………………………………………………</w:t>
      </w:r>
      <w:r w:rsidR="00ED3CF6" w:rsidRPr="00802701">
        <w:rPr>
          <w:rFonts w:eastAsia="Times New Roman" w:cs="Calibri"/>
          <w:u w:val="single"/>
        </w:rPr>
        <w:t xml:space="preserve"> </w:t>
      </w:r>
      <w:bookmarkStart w:id="3" w:name="_Hlk37367113"/>
    </w:p>
    <w:p w14:paraId="206FEC71" w14:textId="77777777" w:rsidR="00ED3CF6" w:rsidRDefault="00ED3CF6" w:rsidP="00691D1E">
      <w:pPr>
        <w:spacing w:after="0"/>
      </w:pPr>
    </w:p>
    <w:bookmarkEnd w:id="3"/>
    <w:p w14:paraId="00CE6C2B" w14:textId="0B2B24F2" w:rsidR="00AA275B" w:rsidRDefault="00005358" w:rsidP="005840BF">
      <w:pPr>
        <w:spacing w:after="0"/>
      </w:pPr>
      <w:r>
        <w:t xml:space="preserve">6. </w:t>
      </w:r>
      <w:r w:rsidR="00AA275B" w:rsidRPr="00AA275B">
        <w:t>Oświadczam/y, że</w:t>
      </w:r>
      <w:r w:rsidR="00AA275B">
        <w:t xml:space="preserve"> jestem/</w:t>
      </w:r>
      <w:r w:rsidR="00AA275B" w:rsidRPr="00AA275B">
        <w:t>jesteśmy związ</w:t>
      </w:r>
      <w:r w:rsidR="00AA275B">
        <w:t>any/</w:t>
      </w:r>
      <w:r w:rsidR="00AA275B" w:rsidRPr="00AA275B">
        <w:t xml:space="preserve">ani niniejszą ofertą przez okres </w:t>
      </w:r>
      <w:r w:rsidR="00292716" w:rsidRPr="00292716">
        <w:t>30</w:t>
      </w:r>
      <w:r w:rsidR="00AA275B" w:rsidRPr="00292716">
        <w:t xml:space="preserve"> dni licząc</w:t>
      </w:r>
      <w:r w:rsidR="00AA275B" w:rsidRPr="00AA275B">
        <w:t xml:space="preserve"> od dnia upływu składania oferty.</w:t>
      </w:r>
    </w:p>
    <w:p w14:paraId="0C911B83" w14:textId="77777777" w:rsidR="004455C4" w:rsidRDefault="004455C4" w:rsidP="005840BF">
      <w:pPr>
        <w:spacing w:after="0"/>
      </w:pPr>
    </w:p>
    <w:p w14:paraId="69404FB4" w14:textId="42BC7933" w:rsidR="004455C4" w:rsidRDefault="004455C4" w:rsidP="005840BF">
      <w:pPr>
        <w:spacing w:after="0"/>
      </w:pPr>
      <w:r>
        <w:t>7</w:t>
      </w:r>
      <w:r w:rsidRPr="004455C4">
        <w:t xml:space="preserve"> Oświadczam/y, że wyraż</w:t>
      </w:r>
      <w:r>
        <w:t>amy</w:t>
      </w:r>
      <w:r w:rsidRPr="004455C4">
        <w:t xml:space="preserve"> zgod</w:t>
      </w:r>
      <w:r>
        <w:t>ę</w:t>
      </w:r>
      <w:r w:rsidRPr="004455C4">
        <w:t xml:space="preserve"> na przetwarzanie danych osobowych.</w:t>
      </w:r>
    </w:p>
    <w:p w14:paraId="0A185B2E" w14:textId="77777777" w:rsidR="00AA275B" w:rsidRDefault="00AA275B" w:rsidP="005840BF">
      <w:pPr>
        <w:spacing w:after="0"/>
      </w:pPr>
    </w:p>
    <w:p w14:paraId="636EB7F8" w14:textId="4DA49D6A" w:rsidR="00691D1E" w:rsidRDefault="004455C4" w:rsidP="005840BF">
      <w:pPr>
        <w:spacing w:after="0"/>
      </w:pPr>
      <w:r>
        <w:t>8</w:t>
      </w:r>
      <w:r w:rsidR="00AA275B">
        <w:t xml:space="preserve">. </w:t>
      </w:r>
      <w:r w:rsidR="00691D1E">
        <w:t>Deklaruję/jemy odbiór nabytego składnika rzeczowego majątku ruchomego na własny koszt i we własnym zakresie.</w:t>
      </w:r>
    </w:p>
    <w:p w14:paraId="29949CA5" w14:textId="77777777" w:rsidR="00691D1E" w:rsidRDefault="00691D1E" w:rsidP="00691D1E">
      <w:pPr>
        <w:spacing w:after="0"/>
      </w:pPr>
    </w:p>
    <w:p w14:paraId="454A252E" w14:textId="581F4A13" w:rsidR="00691D1E" w:rsidRDefault="004455C4" w:rsidP="00691D1E">
      <w:r>
        <w:t>9</w:t>
      </w:r>
      <w:r w:rsidR="00691D1E">
        <w:t>. Załącznikami do Formularza ofertowego są:</w:t>
      </w:r>
    </w:p>
    <w:p w14:paraId="48813B3D" w14:textId="77777777" w:rsidR="00691D1E" w:rsidRDefault="00691D1E" w:rsidP="00691D1E">
      <w:r>
        <w:t xml:space="preserve">    1) upoważnienie do reprezentowania Oferenta (jeżeli dotyczy),</w:t>
      </w:r>
    </w:p>
    <w:p w14:paraId="20CA71B9" w14:textId="77777777" w:rsidR="00691D1E" w:rsidRDefault="00691D1E" w:rsidP="00691D1E">
      <w:r>
        <w:t xml:space="preserve">    2) ……………………………………………………………………………………………..</w:t>
      </w:r>
    </w:p>
    <w:p w14:paraId="11798287" w14:textId="77777777" w:rsidR="00691D1E" w:rsidRDefault="00691D1E" w:rsidP="00691D1E"/>
    <w:p w14:paraId="7D9130FB" w14:textId="77777777" w:rsidR="00691D1E" w:rsidRDefault="00691D1E" w:rsidP="00691D1E"/>
    <w:p w14:paraId="46111960" w14:textId="77777777" w:rsidR="00691D1E" w:rsidRDefault="00691D1E" w:rsidP="00691D1E"/>
    <w:p w14:paraId="19074C06" w14:textId="77777777" w:rsidR="00691D1E" w:rsidRDefault="00691D1E" w:rsidP="009E52D8">
      <w:pPr>
        <w:spacing w:after="0"/>
      </w:pPr>
      <w:r>
        <w:t>………………………………….., dnia …………………………….                    …………………………………………………………</w:t>
      </w:r>
    </w:p>
    <w:p w14:paraId="47FC34FB" w14:textId="77777777" w:rsidR="00691D1E" w:rsidRDefault="00691D1E" w:rsidP="009E52D8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         </w:t>
      </w:r>
      <w:r w:rsidRPr="00D44902">
        <w:rPr>
          <w:sz w:val="16"/>
          <w:szCs w:val="16"/>
        </w:rPr>
        <w:t>(podpis Oferenta lub osoby</w:t>
      </w:r>
      <w:r>
        <w:rPr>
          <w:sz w:val="16"/>
          <w:szCs w:val="16"/>
        </w:rPr>
        <w:t xml:space="preserve"> upoważnionej do </w:t>
      </w:r>
    </w:p>
    <w:p w14:paraId="318960DE" w14:textId="77777777" w:rsidR="00691D1E" w:rsidRPr="00D44902" w:rsidRDefault="00691D1E" w:rsidP="009E52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Reprezentowania Oferenta)</w:t>
      </w:r>
      <w:r w:rsidRPr="00D44902">
        <w:rPr>
          <w:sz w:val="16"/>
          <w:szCs w:val="16"/>
        </w:rPr>
        <w:t xml:space="preserve"> </w:t>
      </w:r>
    </w:p>
    <w:p w14:paraId="7E55FCC3" w14:textId="77777777" w:rsidR="00691D1E" w:rsidRDefault="00691D1E" w:rsidP="00691D1E">
      <w:pPr>
        <w:spacing w:after="0"/>
      </w:pPr>
    </w:p>
    <w:p w14:paraId="43CEB60E" w14:textId="77777777" w:rsidR="00267BF1" w:rsidRDefault="00691D1E" w:rsidP="00691D1E">
      <w:pPr>
        <w:spacing w:after="0"/>
      </w:pPr>
      <w:r>
        <w:t xml:space="preserve">                  </w:t>
      </w:r>
    </w:p>
    <w:p w14:paraId="6C2B229B" w14:textId="77777777" w:rsidR="00267BF1" w:rsidRDefault="00267BF1" w:rsidP="00691D1E">
      <w:pPr>
        <w:spacing w:after="0"/>
      </w:pPr>
    </w:p>
    <w:p w14:paraId="4DDB8740" w14:textId="77777777" w:rsidR="00267BF1" w:rsidRDefault="00267BF1" w:rsidP="00691D1E">
      <w:pPr>
        <w:spacing w:after="0"/>
      </w:pPr>
    </w:p>
    <w:p w14:paraId="79E06E4D" w14:textId="77777777" w:rsidR="00802701" w:rsidRDefault="00802701" w:rsidP="00691D1E">
      <w:pPr>
        <w:spacing w:after="0"/>
      </w:pPr>
    </w:p>
    <w:p w14:paraId="31F467D3" w14:textId="77777777" w:rsidR="00802701" w:rsidRDefault="00802701" w:rsidP="00691D1E">
      <w:pPr>
        <w:spacing w:after="0"/>
      </w:pPr>
    </w:p>
    <w:p w14:paraId="083FDA34" w14:textId="77777777" w:rsidR="00802701" w:rsidRDefault="00802701" w:rsidP="00691D1E">
      <w:pPr>
        <w:spacing w:after="0"/>
      </w:pPr>
    </w:p>
    <w:p w14:paraId="14A2BA7C" w14:textId="77777777" w:rsidR="00802701" w:rsidRDefault="00802701" w:rsidP="00691D1E">
      <w:pPr>
        <w:spacing w:after="0"/>
      </w:pPr>
    </w:p>
    <w:p w14:paraId="41D8E65D" w14:textId="77777777" w:rsidR="00267BF1" w:rsidRDefault="00267BF1" w:rsidP="00691D1E">
      <w:pPr>
        <w:spacing w:after="0"/>
      </w:pPr>
    </w:p>
    <w:p w14:paraId="390A43EB" w14:textId="0A93BA55" w:rsidR="00691D1E" w:rsidRPr="00C32D10" w:rsidRDefault="00691D1E" w:rsidP="005840BF">
      <w:pPr>
        <w:spacing w:after="0"/>
        <w:jc w:val="both"/>
        <w:rPr>
          <w:sz w:val="18"/>
          <w:szCs w:val="18"/>
        </w:rPr>
      </w:pPr>
      <w:r w:rsidRPr="00C32D10">
        <w:rPr>
          <w:sz w:val="18"/>
          <w:szCs w:val="18"/>
        </w:rPr>
        <w:t xml:space="preserve">*Oferent wypełnia tylko te pozycje formularza, dotyczące składników rzeczowych majątku ruchomego, których nabyciem jest zainteresowany. </w:t>
      </w:r>
      <w:r w:rsidRPr="00C32D10">
        <w:rPr>
          <w:b/>
          <w:sz w:val="18"/>
          <w:szCs w:val="18"/>
        </w:rPr>
        <w:t xml:space="preserve">Podana w formularzu proponowana cena nabycia danego składnika rzeczowego majątku ruchomego nie może być niższa od podanych w ogłoszeniu z dnia </w:t>
      </w:r>
      <w:r w:rsidR="00250773" w:rsidRPr="00250773">
        <w:rPr>
          <w:b/>
          <w:sz w:val="18"/>
          <w:szCs w:val="18"/>
        </w:rPr>
        <w:t xml:space="preserve">2 sierpnia 2023 r. </w:t>
      </w:r>
      <w:r w:rsidRPr="00C32D10">
        <w:rPr>
          <w:b/>
          <w:sz w:val="18"/>
          <w:szCs w:val="18"/>
        </w:rPr>
        <w:t>cen wywoławczych poszczególnych składników.</w:t>
      </w:r>
    </w:p>
    <w:p w14:paraId="59DC68CF" w14:textId="77777777" w:rsidR="00691D1E" w:rsidRPr="00C32D10" w:rsidRDefault="00691D1E" w:rsidP="00691D1E">
      <w:pPr>
        <w:spacing w:after="0"/>
        <w:rPr>
          <w:sz w:val="18"/>
          <w:szCs w:val="18"/>
        </w:rPr>
      </w:pPr>
    </w:p>
    <w:p w14:paraId="77ADB040" w14:textId="77777777" w:rsidR="00691D1E" w:rsidRDefault="00691D1E" w:rsidP="00691D1E">
      <w:pPr>
        <w:spacing w:after="0"/>
        <w:rPr>
          <w:sz w:val="18"/>
          <w:szCs w:val="18"/>
        </w:rPr>
      </w:pPr>
      <w:r w:rsidRPr="00C32D10">
        <w:rPr>
          <w:sz w:val="18"/>
          <w:szCs w:val="18"/>
        </w:rPr>
        <w:t>**</w:t>
      </w:r>
      <w:bookmarkStart w:id="4" w:name="_Hlk37368535"/>
      <w:r w:rsidRPr="00C32D10">
        <w:rPr>
          <w:sz w:val="18"/>
          <w:szCs w:val="18"/>
        </w:rPr>
        <w:t xml:space="preserve">niepotrzebne skreślić </w:t>
      </w:r>
      <w:bookmarkEnd w:id="4"/>
      <w:r w:rsidRPr="00C32D10">
        <w:rPr>
          <w:sz w:val="18"/>
          <w:szCs w:val="18"/>
        </w:rPr>
        <w:t>(</w:t>
      </w:r>
      <w:bookmarkStart w:id="5" w:name="_Hlk37368556"/>
      <w:r w:rsidRPr="00C32D10">
        <w:rPr>
          <w:sz w:val="18"/>
          <w:szCs w:val="18"/>
        </w:rPr>
        <w:t xml:space="preserve">Oferent zostawia tylko jedno z oświadczeń </w:t>
      </w:r>
      <w:bookmarkEnd w:id="5"/>
      <w:r w:rsidRPr="00C32D10">
        <w:rPr>
          <w:sz w:val="18"/>
          <w:szCs w:val="18"/>
        </w:rPr>
        <w:t xml:space="preserve">określonych w ust. </w:t>
      </w:r>
      <w:r w:rsidR="00893137">
        <w:rPr>
          <w:sz w:val="18"/>
          <w:szCs w:val="18"/>
        </w:rPr>
        <w:t>3</w:t>
      </w:r>
      <w:r w:rsidRPr="00C32D10">
        <w:rPr>
          <w:sz w:val="18"/>
          <w:szCs w:val="18"/>
        </w:rPr>
        <w:t xml:space="preserve"> </w:t>
      </w:r>
      <w:r w:rsidR="009E52D8">
        <w:rPr>
          <w:sz w:val="18"/>
          <w:szCs w:val="18"/>
        </w:rPr>
        <w:t>lub</w:t>
      </w:r>
      <w:r w:rsidRPr="00C32D10">
        <w:rPr>
          <w:sz w:val="18"/>
          <w:szCs w:val="18"/>
        </w:rPr>
        <w:t xml:space="preserve"> </w:t>
      </w:r>
      <w:r w:rsidR="00893137">
        <w:rPr>
          <w:sz w:val="18"/>
          <w:szCs w:val="18"/>
        </w:rPr>
        <w:t>4</w:t>
      </w:r>
      <w:r w:rsidRPr="00C32D10">
        <w:rPr>
          <w:sz w:val="18"/>
          <w:szCs w:val="18"/>
        </w:rPr>
        <w:t xml:space="preserve"> niniejszego formularza).</w:t>
      </w:r>
    </w:p>
    <w:p w14:paraId="5D4F8C65" w14:textId="77777777" w:rsidR="009E52D8" w:rsidRDefault="009E52D8" w:rsidP="00691D1E">
      <w:pPr>
        <w:spacing w:after="0"/>
        <w:rPr>
          <w:sz w:val="18"/>
          <w:szCs w:val="18"/>
        </w:rPr>
      </w:pPr>
    </w:p>
    <w:p w14:paraId="4FC9F65A" w14:textId="77777777" w:rsidR="00F97F8C" w:rsidRPr="009E52D8" w:rsidRDefault="009E52D8" w:rsidP="009E52D8">
      <w:pPr>
        <w:spacing w:after="0"/>
        <w:rPr>
          <w:sz w:val="18"/>
          <w:szCs w:val="18"/>
        </w:rPr>
      </w:pPr>
      <w:r>
        <w:rPr>
          <w:sz w:val="18"/>
          <w:szCs w:val="18"/>
        </w:rPr>
        <w:t>***</w:t>
      </w:r>
      <w:r w:rsidRPr="009E52D8">
        <w:t xml:space="preserve"> </w:t>
      </w:r>
      <w:r w:rsidRPr="009E52D8">
        <w:rPr>
          <w:sz w:val="18"/>
          <w:szCs w:val="18"/>
        </w:rPr>
        <w:t>niepotrzebne skreślić</w:t>
      </w:r>
      <w:bookmarkEnd w:id="0"/>
    </w:p>
    <w:sectPr w:rsidR="00F97F8C" w:rsidRPr="009E52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4FAD" w14:textId="77777777" w:rsidR="00EE594D" w:rsidRDefault="00EE594D" w:rsidP="00382DCC">
      <w:pPr>
        <w:spacing w:after="0" w:line="240" w:lineRule="auto"/>
      </w:pPr>
      <w:r>
        <w:separator/>
      </w:r>
    </w:p>
  </w:endnote>
  <w:endnote w:type="continuationSeparator" w:id="0">
    <w:p w14:paraId="6DAFBFF4" w14:textId="77777777" w:rsidR="00EE594D" w:rsidRDefault="00EE594D" w:rsidP="0038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B79C" w14:textId="77777777" w:rsidR="00EE594D" w:rsidRDefault="00EE594D" w:rsidP="00382DCC">
      <w:pPr>
        <w:spacing w:after="0" w:line="240" w:lineRule="auto"/>
      </w:pPr>
      <w:r>
        <w:separator/>
      </w:r>
    </w:p>
  </w:footnote>
  <w:footnote w:type="continuationSeparator" w:id="0">
    <w:p w14:paraId="0F0566F6" w14:textId="77777777" w:rsidR="00EE594D" w:rsidRDefault="00EE594D" w:rsidP="0038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B45F" w14:textId="6DE3DCA8" w:rsidR="00382DCC" w:rsidRDefault="00250773">
    <w:pPr>
      <w:pStyle w:val="Nagwek"/>
    </w:pPr>
    <w:r>
      <w:t>IR.272.15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0B"/>
    <w:rsid w:val="00005358"/>
    <w:rsid w:val="000E7FDE"/>
    <w:rsid w:val="00250773"/>
    <w:rsid w:val="00267BF1"/>
    <w:rsid w:val="00292716"/>
    <w:rsid w:val="002E6EB4"/>
    <w:rsid w:val="00382DCC"/>
    <w:rsid w:val="003E5B3B"/>
    <w:rsid w:val="004455C4"/>
    <w:rsid w:val="005840BF"/>
    <w:rsid w:val="005F63D6"/>
    <w:rsid w:val="00691D1E"/>
    <w:rsid w:val="0077370B"/>
    <w:rsid w:val="007B598D"/>
    <w:rsid w:val="007E16A4"/>
    <w:rsid w:val="00802701"/>
    <w:rsid w:val="00893137"/>
    <w:rsid w:val="00897041"/>
    <w:rsid w:val="008E2781"/>
    <w:rsid w:val="009742FF"/>
    <w:rsid w:val="0097642D"/>
    <w:rsid w:val="0098797F"/>
    <w:rsid w:val="009E52D8"/>
    <w:rsid w:val="00A417B4"/>
    <w:rsid w:val="00A46684"/>
    <w:rsid w:val="00A541E2"/>
    <w:rsid w:val="00AA275B"/>
    <w:rsid w:val="00AC7276"/>
    <w:rsid w:val="00AF16B6"/>
    <w:rsid w:val="00C97F28"/>
    <w:rsid w:val="00D01CF5"/>
    <w:rsid w:val="00D96071"/>
    <w:rsid w:val="00E63228"/>
    <w:rsid w:val="00E7252C"/>
    <w:rsid w:val="00EA3D60"/>
    <w:rsid w:val="00EC1D91"/>
    <w:rsid w:val="00ED3CF6"/>
    <w:rsid w:val="00EE594D"/>
    <w:rsid w:val="00F2276F"/>
    <w:rsid w:val="00F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EB6F"/>
  <w15:docId w15:val="{C4208443-873A-4D62-8B74-8427F9A9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0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DCC"/>
  </w:style>
  <w:style w:type="paragraph" w:styleId="Stopka">
    <w:name w:val="footer"/>
    <w:basedOn w:val="Normalny"/>
    <w:link w:val="Stopka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DCC"/>
  </w:style>
  <w:style w:type="paragraph" w:styleId="Tekstdymka">
    <w:name w:val="Balloon Text"/>
    <w:basedOn w:val="Normalny"/>
    <w:link w:val="TekstdymkaZnak"/>
    <w:uiPriority w:val="99"/>
    <w:semiHidden/>
    <w:unhideWhenUsed/>
    <w:rsid w:val="00D9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3CB0-CF13-4AC7-AAFF-EC3135EE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dc:description/>
  <cp:lastModifiedBy>Anna Szadkowska-Czupa</cp:lastModifiedBy>
  <cp:revision>10</cp:revision>
  <cp:lastPrinted>2020-04-10T07:58:00Z</cp:lastPrinted>
  <dcterms:created xsi:type="dcterms:W3CDTF">2021-05-12T09:36:00Z</dcterms:created>
  <dcterms:modified xsi:type="dcterms:W3CDTF">2023-08-02T10:34:00Z</dcterms:modified>
</cp:coreProperties>
</file>